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  <w:bookmarkStart w:id="0" w:name="_GoBack"/>
      <w:bookmarkEnd w:id="0"/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  <w:bookmarkStart w:id="1" w:name="_Hlk67471936"/>
    </w:p>
    <w:p w14:paraId="121288D4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7D8788A4" w14:textId="640C8709" w:rsidR="00317846" w:rsidRPr="007D76DC" w:rsidRDefault="00982D03" w:rsidP="007D76DC">
      <w:pPr>
        <w:pStyle w:val="Tekstpodstawowy"/>
        <w:jc w:val="left"/>
        <w:rPr>
          <w:rFonts w:asciiTheme="minorHAnsi" w:hAnsiTheme="minorHAnsi" w:cstheme="minorHAnsi"/>
          <w:szCs w:val="28"/>
        </w:rPr>
      </w:pPr>
      <w:r w:rsidRPr="007D76DC">
        <w:rPr>
          <w:rFonts w:asciiTheme="minorHAnsi" w:hAnsiTheme="minorHAnsi" w:cstheme="minorHAnsi"/>
          <w:szCs w:val="28"/>
        </w:rPr>
        <w:t>Informacja o wynikach naboru</w:t>
      </w:r>
      <w:r w:rsidR="007D76DC">
        <w:rPr>
          <w:rFonts w:asciiTheme="minorHAnsi" w:hAnsiTheme="minorHAnsi" w:cstheme="minorHAnsi"/>
          <w:szCs w:val="28"/>
        </w:rPr>
        <w:t xml:space="preserve"> </w:t>
      </w:r>
      <w:r w:rsidR="0077622B" w:rsidRPr="007D76DC">
        <w:rPr>
          <w:rFonts w:asciiTheme="minorHAnsi" w:hAnsiTheme="minorHAnsi" w:cstheme="minorHAnsi"/>
          <w:szCs w:val="28"/>
        </w:rPr>
        <w:t xml:space="preserve">na </w:t>
      </w:r>
      <w:r w:rsidR="007D76DC" w:rsidRPr="007D76DC">
        <w:rPr>
          <w:rFonts w:asciiTheme="minorHAnsi" w:hAnsiTheme="minorHAnsi" w:cstheme="minorHAnsi"/>
          <w:szCs w:val="28"/>
        </w:rPr>
        <w:t xml:space="preserve"> 5 </w:t>
      </w:r>
      <w:r w:rsidR="0077622B" w:rsidRPr="007D76DC">
        <w:rPr>
          <w:rFonts w:asciiTheme="minorHAnsi" w:hAnsiTheme="minorHAnsi" w:cstheme="minorHAnsi"/>
          <w:szCs w:val="28"/>
        </w:rPr>
        <w:t xml:space="preserve">stanowisk </w:t>
      </w:r>
      <w:r w:rsidR="00317846" w:rsidRPr="007D76DC">
        <w:rPr>
          <w:rFonts w:asciiTheme="minorHAnsi" w:hAnsiTheme="minorHAnsi" w:cstheme="minorHAnsi"/>
          <w:szCs w:val="28"/>
        </w:rPr>
        <w:t>referenta w Wydziale Budownictwa   w  Starostwie Powiatowym w Żywcu.</w:t>
      </w:r>
    </w:p>
    <w:p w14:paraId="6E7A2DA4" w14:textId="5391E8E6" w:rsidR="00895E47" w:rsidRPr="007D76DC" w:rsidRDefault="00895E47" w:rsidP="00317846">
      <w:pPr>
        <w:pStyle w:val="Tekstpodstawowy"/>
        <w:jc w:val="left"/>
        <w:rPr>
          <w:rFonts w:asciiTheme="minorHAnsi" w:hAnsiTheme="minorHAnsi" w:cstheme="minorHAnsi"/>
          <w:szCs w:val="28"/>
        </w:rPr>
      </w:pPr>
    </w:p>
    <w:p w14:paraId="657F3D07" w14:textId="54518989" w:rsidR="00B43813" w:rsidRDefault="00982D03" w:rsidP="007D76DC">
      <w:pPr>
        <w:pStyle w:val="Tekstpodstawowy"/>
        <w:jc w:val="both"/>
        <w:rPr>
          <w:rFonts w:asciiTheme="minorHAnsi" w:hAnsiTheme="minorHAnsi" w:cstheme="minorHAnsi"/>
          <w:b w:val="0"/>
        </w:rPr>
      </w:pPr>
      <w:r w:rsidRPr="007D76DC">
        <w:rPr>
          <w:rFonts w:asciiTheme="minorHAnsi" w:hAnsiTheme="minorHAnsi" w:cstheme="minorHAnsi"/>
          <w:b w:val="0"/>
        </w:rPr>
        <w:t>Informujemy, że w wyniku zakończenia procedury naboru na wyżej wymienione stanowisko z</w:t>
      </w:r>
      <w:r w:rsidR="004B5119" w:rsidRPr="007D76DC">
        <w:rPr>
          <w:rFonts w:asciiTheme="minorHAnsi" w:hAnsiTheme="minorHAnsi" w:cstheme="minorHAnsi"/>
          <w:b w:val="0"/>
        </w:rPr>
        <w:t>osta</w:t>
      </w:r>
      <w:r w:rsidR="007D76DC">
        <w:rPr>
          <w:rFonts w:asciiTheme="minorHAnsi" w:hAnsiTheme="minorHAnsi" w:cstheme="minorHAnsi"/>
          <w:b w:val="0"/>
        </w:rPr>
        <w:t>li</w:t>
      </w:r>
      <w:r w:rsidR="00895E47" w:rsidRPr="007D76DC">
        <w:rPr>
          <w:rFonts w:asciiTheme="minorHAnsi" w:hAnsiTheme="minorHAnsi" w:cstheme="minorHAnsi"/>
          <w:b w:val="0"/>
        </w:rPr>
        <w:t xml:space="preserve"> </w:t>
      </w:r>
      <w:r w:rsidR="004B5119" w:rsidRPr="007D76DC">
        <w:rPr>
          <w:rFonts w:asciiTheme="minorHAnsi" w:hAnsiTheme="minorHAnsi" w:cstheme="minorHAnsi"/>
          <w:b w:val="0"/>
        </w:rPr>
        <w:t>wybran</w:t>
      </w:r>
      <w:r w:rsidR="007D76DC">
        <w:rPr>
          <w:rFonts w:asciiTheme="minorHAnsi" w:hAnsiTheme="minorHAnsi" w:cstheme="minorHAnsi"/>
          <w:b w:val="0"/>
        </w:rPr>
        <w:t>i</w:t>
      </w:r>
      <w:r w:rsidR="00B43813" w:rsidRPr="007D76DC">
        <w:rPr>
          <w:rFonts w:asciiTheme="minorHAnsi" w:hAnsiTheme="minorHAnsi" w:cstheme="minorHAnsi"/>
          <w:b w:val="0"/>
        </w:rPr>
        <w:t>:</w:t>
      </w:r>
    </w:p>
    <w:p w14:paraId="571636B8" w14:textId="77777777" w:rsidR="007D76DC" w:rsidRPr="007D76DC" w:rsidRDefault="007D76DC" w:rsidP="007D76DC">
      <w:pPr>
        <w:pStyle w:val="Tekstpodstawowy"/>
        <w:jc w:val="both"/>
        <w:rPr>
          <w:rFonts w:asciiTheme="minorHAnsi" w:hAnsiTheme="minorHAnsi" w:cstheme="minorHAnsi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5053"/>
        <w:gridCol w:w="3021"/>
      </w:tblGrid>
      <w:tr w:rsidR="007D76DC" w:rsidRPr="00AE3FFC" w14:paraId="32A52BB2" w14:textId="77777777" w:rsidTr="004C19BD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2728" w14:textId="77777777" w:rsidR="007D76DC" w:rsidRPr="00AE3FFC" w:rsidRDefault="007D76DC" w:rsidP="004C19B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AE3FFC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E35" w14:textId="77777777" w:rsidR="007D76DC" w:rsidRPr="00AE3FFC" w:rsidRDefault="007D76DC" w:rsidP="004C19B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AE3FFC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6555" w14:textId="77777777" w:rsidR="007D76DC" w:rsidRPr="00AE3FFC" w:rsidRDefault="007D76DC" w:rsidP="004C19B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AE3FFC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7D76DC" w:rsidRPr="00AE3FFC" w14:paraId="5D243FE9" w14:textId="77777777" w:rsidTr="004C19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1FE3" w14:textId="77777777" w:rsidR="007D76DC" w:rsidRPr="00AE3FFC" w:rsidRDefault="007D76DC" w:rsidP="004C19BD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013D" w14:textId="77777777" w:rsidR="007D76DC" w:rsidRPr="00AE3FFC" w:rsidRDefault="007D76DC" w:rsidP="004C19B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AE3FFC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Binda Tomasz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365C" w14:textId="77777777" w:rsidR="007D76DC" w:rsidRPr="00AE3FFC" w:rsidRDefault="007D76DC" w:rsidP="004C19B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AE3FFC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Żywiec</w:t>
            </w:r>
          </w:p>
        </w:tc>
      </w:tr>
      <w:tr w:rsidR="007D76DC" w:rsidRPr="00AE3FFC" w14:paraId="5BC066E7" w14:textId="77777777" w:rsidTr="004C19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BB57" w14:textId="77777777" w:rsidR="007D76DC" w:rsidRPr="00AE3FFC" w:rsidRDefault="007D76DC" w:rsidP="004C19BD">
            <w:pPr>
              <w:numPr>
                <w:ilvl w:val="0"/>
                <w:numId w:val="15"/>
              </w:numPr>
              <w:spacing w:after="160" w:line="256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F72" w14:textId="77777777" w:rsidR="007D76DC" w:rsidRPr="00AE3FFC" w:rsidRDefault="007D76DC" w:rsidP="004C19B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AE3FFC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Kupczak King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643" w14:textId="77777777" w:rsidR="007D76DC" w:rsidRPr="00AE3FFC" w:rsidRDefault="007D76DC" w:rsidP="004C19B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AE3FFC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Żywiec</w:t>
            </w:r>
          </w:p>
        </w:tc>
      </w:tr>
      <w:tr w:rsidR="007D76DC" w:rsidRPr="00AE3FFC" w14:paraId="3CEFBDCF" w14:textId="77777777" w:rsidTr="004C19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9F74" w14:textId="77777777" w:rsidR="007D76DC" w:rsidRPr="00AE3FFC" w:rsidRDefault="007D76DC" w:rsidP="004C19BD">
            <w:pPr>
              <w:numPr>
                <w:ilvl w:val="0"/>
                <w:numId w:val="15"/>
              </w:numPr>
              <w:spacing w:after="160" w:line="256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8CA" w14:textId="77777777" w:rsidR="007D76DC" w:rsidRPr="00AE3FFC" w:rsidRDefault="007D76DC" w:rsidP="004C19B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AE3FFC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Wisła Lidi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ACC4" w14:textId="77777777" w:rsidR="007D76DC" w:rsidRPr="00AE3FFC" w:rsidRDefault="007D76DC" w:rsidP="004C19B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AE3FFC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ipowa</w:t>
            </w:r>
          </w:p>
        </w:tc>
      </w:tr>
    </w:tbl>
    <w:p w14:paraId="43CD71B8" w14:textId="77777777" w:rsidR="007D76DC" w:rsidRDefault="007D76DC" w:rsidP="007D76DC">
      <w:pPr>
        <w:pStyle w:val="Tekstpodstawowy"/>
        <w:ind w:left="720"/>
        <w:jc w:val="both"/>
        <w:rPr>
          <w:rFonts w:asciiTheme="minorHAnsi" w:hAnsiTheme="minorHAnsi" w:cstheme="minorHAnsi"/>
          <w:b w:val="0"/>
        </w:rPr>
      </w:pPr>
    </w:p>
    <w:p w14:paraId="10444341" w14:textId="23257458" w:rsidR="00982D03" w:rsidRPr="007D76DC" w:rsidRDefault="00222A84" w:rsidP="007D76DC">
      <w:pPr>
        <w:pStyle w:val="Tekstpodstawowy"/>
        <w:jc w:val="left"/>
        <w:rPr>
          <w:rFonts w:asciiTheme="minorHAnsi" w:hAnsiTheme="minorHAnsi" w:cstheme="minorHAnsi"/>
          <w:b w:val="0"/>
        </w:rPr>
      </w:pPr>
      <w:r w:rsidRPr="007D76DC">
        <w:rPr>
          <w:rFonts w:asciiTheme="minorHAnsi" w:hAnsiTheme="minorHAnsi" w:cstheme="minorHAnsi"/>
          <w:b w:val="0"/>
        </w:rPr>
        <w:t xml:space="preserve">Wybór </w:t>
      </w:r>
      <w:r w:rsidR="00B43813" w:rsidRPr="007D76DC">
        <w:rPr>
          <w:rFonts w:asciiTheme="minorHAnsi" w:hAnsiTheme="minorHAnsi" w:cstheme="minorHAnsi"/>
          <w:b w:val="0"/>
        </w:rPr>
        <w:t>kandydat</w:t>
      </w:r>
      <w:r w:rsidR="007D76DC">
        <w:rPr>
          <w:rFonts w:asciiTheme="minorHAnsi" w:hAnsiTheme="minorHAnsi" w:cstheme="minorHAnsi"/>
          <w:b w:val="0"/>
        </w:rPr>
        <w:t>ów</w:t>
      </w:r>
      <w:r w:rsidRPr="007D76DC">
        <w:rPr>
          <w:rFonts w:asciiTheme="minorHAnsi" w:hAnsiTheme="minorHAnsi" w:cstheme="minorHAnsi"/>
          <w:b w:val="0"/>
        </w:rPr>
        <w:t xml:space="preserve"> został podyktowany faktem </w:t>
      </w:r>
      <w:r w:rsidR="00EB24E1" w:rsidRPr="007D76DC">
        <w:rPr>
          <w:rFonts w:asciiTheme="minorHAnsi" w:hAnsiTheme="minorHAnsi" w:cstheme="minorHAnsi"/>
          <w:b w:val="0"/>
        </w:rPr>
        <w:t xml:space="preserve"> </w:t>
      </w:r>
      <w:r w:rsidR="007D355D" w:rsidRPr="007D76DC">
        <w:rPr>
          <w:rFonts w:asciiTheme="minorHAnsi" w:hAnsiTheme="minorHAnsi" w:cstheme="minorHAnsi"/>
          <w:b w:val="0"/>
        </w:rPr>
        <w:t xml:space="preserve">że </w:t>
      </w:r>
      <w:r w:rsidR="00982D03" w:rsidRPr="007D76DC">
        <w:rPr>
          <w:rFonts w:asciiTheme="minorHAnsi" w:hAnsiTheme="minorHAnsi" w:cstheme="minorHAnsi"/>
          <w:b w:val="0"/>
        </w:rPr>
        <w:t xml:space="preserve"> </w:t>
      </w:r>
      <w:r w:rsidRPr="007D76DC">
        <w:rPr>
          <w:rFonts w:asciiTheme="minorHAnsi" w:hAnsiTheme="minorHAnsi" w:cstheme="minorHAnsi"/>
          <w:b w:val="0"/>
        </w:rPr>
        <w:t>spełni</w:t>
      </w:r>
      <w:r w:rsidR="007D76DC">
        <w:rPr>
          <w:rFonts w:asciiTheme="minorHAnsi" w:hAnsiTheme="minorHAnsi" w:cstheme="minorHAnsi"/>
          <w:b w:val="0"/>
        </w:rPr>
        <w:t>li</w:t>
      </w:r>
      <w:r w:rsidR="00B43813" w:rsidRPr="007D76DC">
        <w:rPr>
          <w:rFonts w:asciiTheme="minorHAnsi" w:hAnsiTheme="minorHAnsi" w:cstheme="minorHAnsi"/>
          <w:b w:val="0"/>
        </w:rPr>
        <w:t xml:space="preserve"> </w:t>
      </w:r>
      <w:r w:rsidRPr="007D76DC">
        <w:rPr>
          <w:rFonts w:asciiTheme="minorHAnsi" w:hAnsiTheme="minorHAnsi" w:cstheme="minorHAnsi"/>
          <w:b w:val="0"/>
        </w:rPr>
        <w:t xml:space="preserve"> wymagania formalne określone w ogłoszeniu o naborze jako niezbędne na w/w stanowisk</w:t>
      </w:r>
      <w:r w:rsidR="005852CA" w:rsidRPr="007D76DC">
        <w:rPr>
          <w:rFonts w:asciiTheme="minorHAnsi" w:hAnsiTheme="minorHAnsi" w:cstheme="minorHAnsi"/>
          <w:b w:val="0"/>
        </w:rPr>
        <w:t>o</w:t>
      </w:r>
      <w:r w:rsidR="007D76DC">
        <w:rPr>
          <w:rFonts w:asciiTheme="minorHAnsi" w:hAnsiTheme="minorHAnsi" w:cstheme="minorHAnsi"/>
          <w:b w:val="0"/>
        </w:rPr>
        <w:t xml:space="preserve"> </w:t>
      </w:r>
      <w:r w:rsidRPr="007D76DC">
        <w:rPr>
          <w:rFonts w:asciiTheme="minorHAnsi" w:hAnsiTheme="minorHAnsi" w:cstheme="minorHAnsi"/>
          <w:b w:val="0"/>
        </w:rPr>
        <w:t>i uzyska</w:t>
      </w:r>
      <w:r w:rsidR="007D76DC">
        <w:rPr>
          <w:rFonts w:asciiTheme="minorHAnsi" w:hAnsiTheme="minorHAnsi" w:cstheme="minorHAnsi"/>
          <w:b w:val="0"/>
        </w:rPr>
        <w:t>li</w:t>
      </w:r>
      <w:r w:rsidRPr="007D76DC">
        <w:rPr>
          <w:rFonts w:asciiTheme="minorHAnsi" w:hAnsiTheme="minorHAnsi" w:cstheme="minorHAnsi"/>
          <w:b w:val="0"/>
        </w:rPr>
        <w:t xml:space="preserve"> wystarczając</w:t>
      </w:r>
      <w:r w:rsidR="007D355D" w:rsidRPr="007D76DC">
        <w:rPr>
          <w:rFonts w:asciiTheme="minorHAnsi" w:hAnsiTheme="minorHAnsi" w:cstheme="minorHAnsi"/>
          <w:b w:val="0"/>
        </w:rPr>
        <w:t>ą</w:t>
      </w:r>
      <w:r w:rsidRPr="007D76DC">
        <w:rPr>
          <w:rFonts w:asciiTheme="minorHAnsi" w:hAnsiTheme="minorHAnsi" w:cstheme="minorHAnsi"/>
          <w:b w:val="0"/>
        </w:rPr>
        <w:t xml:space="preserve"> liczbę punktów w trakcie postępowania rekrutacyjnego.</w:t>
      </w:r>
    </w:p>
    <w:p w14:paraId="25D4DB46" w14:textId="5630B243" w:rsidR="00146F92" w:rsidRDefault="00146F92" w:rsidP="007D76DC">
      <w:pPr>
        <w:pStyle w:val="Tekstpodstawowy"/>
        <w:ind w:firstLine="708"/>
        <w:jc w:val="left"/>
        <w:rPr>
          <w:rFonts w:asciiTheme="minorHAnsi" w:hAnsiTheme="minorHAnsi" w:cstheme="minorHAnsi"/>
        </w:rPr>
      </w:pPr>
    </w:p>
    <w:p w14:paraId="2533A81B" w14:textId="77777777" w:rsidR="007D76DC" w:rsidRPr="007D76DC" w:rsidRDefault="007D76DC" w:rsidP="007D76DC">
      <w:pPr>
        <w:pStyle w:val="Tekstpodstawowy"/>
        <w:ind w:firstLine="708"/>
        <w:jc w:val="left"/>
        <w:rPr>
          <w:rFonts w:asciiTheme="minorHAnsi" w:hAnsiTheme="minorHAnsi" w:cstheme="minorHAnsi"/>
        </w:rPr>
      </w:pPr>
    </w:p>
    <w:p w14:paraId="1AEC5009" w14:textId="4BD963C1" w:rsidR="00982D03" w:rsidRPr="007D76DC" w:rsidRDefault="00982D03" w:rsidP="007D76DC">
      <w:pPr>
        <w:pStyle w:val="Tekstpodstawowy"/>
        <w:ind w:left="4956"/>
        <w:jc w:val="both"/>
        <w:rPr>
          <w:rFonts w:asciiTheme="minorHAnsi" w:hAnsiTheme="minorHAnsi" w:cstheme="minorHAnsi"/>
          <w:b w:val="0"/>
        </w:rPr>
      </w:pPr>
      <w:r w:rsidRPr="007D76DC">
        <w:rPr>
          <w:rFonts w:asciiTheme="minorHAnsi" w:hAnsiTheme="minorHAnsi" w:cstheme="minorHAnsi"/>
          <w:b w:val="0"/>
        </w:rPr>
        <w:t xml:space="preserve">                                                         </w:t>
      </w:r>
    </w:p>
    <w:p w14:paraId="49C4DFA3" w14:textId="1153002F" w:rsidR="007D76DC" w:rsidRPr="00AE3FFC" w:rsidRDefault="007D76DC" w:rsidP="007D76DC">
      <w:pPr>
        <w:pStyle w:val="Tekstpodstawowy"/>
        <w:tabs>
          <w:tab w:val="center" w:pos="7371"/>
        </w:tabs>
        <w:spacing w:before="60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AE3FFC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20C4432A" w14:textId="77777777" w:rsidR="007D76DC" w:rsidRPr="00AE3FFC" w:rsidRDefault="007D76DC" w:rsidP="007D76DC">
      <w:pPr>
        <w:pStyle w:val="Tekstpodstawowy"/>
        <w:tabs>
          <w:tab w:val="center" w:pos="7371"/>
        </w:tabs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E3FFC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</w:p>
    <w:p w14:paraId="245158A8" w14:textId="77777777" w:rsidR="007D76DC" w:rsidRDefault="007D76DC" w:rsidP="007D76DC">
      <w:pPr>
        <w:pStyle w:val="Tekstpodstawowy"/>
        <w:jc w:val="both"/>
        <w:rPr>
          <w:b w:val="0"/>
        </w:rPr>
      </w:pPr>
    </w:p>
    <w:p w14:paraId="6DD4C6EA" w14:textId="16DFFD1D" w:rsidR="005852CA" w:rsidRDefault="005852CA" w:rsidP="005852CA">
      <w:pPr>
        <w:pStyle w:val="Tekstpodstawowy"/>
        <w:ind w:left="4956"/>
        <w:jc w:val="both"/>
        <w:rPr>
          <w:b w:val="0"/>
        </w:rPr>
      </w:pPr>
    </w:p>
    <w:p w14:paraId="29FE0FFD" w14:textId="12B81735" w:rsidR="005852CA" w:rsidRDefault="005852CA" w:rsidP="005852CA">
      <w:pPr>
        <w:pStyle w:val="Tekstpodstawowy"/>
        <w:ind w:left="4956"/>
        <w:jc w:val="both"/>
        <w:rPr>
          <w:b w:val="0"/>
        </w:rPr>
      </w:pPr>
    </w:p>
    <w:p w14:paraId="3B5F0BDE" w14:textId="485725A8" w:rsidR="005852CA" w:rsidRDefault="005852CA" w:rsidP="005852CA">
      <w:pPr>
        <w:pStyle w:val="Tekstpodstawowy"/>
        <w:ind w:left="4956"/>
        <w:jc w:val="both"/>
        <w:rPr>
          <w:b w:val="0"/>
        </w:rPr>
      </w:pPr>
    </w:p>
    <w:bookmarkEnd w:id="1"/>
    <w:p w14:paraId="793BFC72" w14:textId="77777777" w:rsidR="00982D03" w:rsidRDefault="00982D03" w:rsidP="00982D03">
      <w:pPr>
        <w:pStyle w:val="Tekstpodstawowy"/>
        <w:jc w:val="both"/>
        <w:rPr>
          <w:b w:val="0"/>
        </w:rPr>
      </w:pPr>
    </w:p>
    <w:p w14:paraId="0D509136" w14:textId="77777777" w:rsidR="00982D03" w:rsidRDefault="00982D03" w:rsidP="00982D03">
      <w:pPr>
        <w:pStyle w:val="Tekstpodstawowy"/>
        <w:jc w:val="both"/>
        <w:rPr>
          <w:b w:val="0"/>
        </w:rPr>
      </w:pPr>
    </w:p>
    <w:p w14:paraId="66DF7864" w14:textId="77777777" w:rsidR="00982D03" w:rsidRDefault="00982D03" w:rsidP="00982D03">
      <w:pPr>
        <w:pStyle w:val="Tekstpodstawowy"/>
        <w:jc w:val="both"/>
        <w:rPr>
          <w:b w:val="0"/>
        </w:rPr>
      </w:pPr>
    </w:p>
    <w:p w14:paraId="261A81E0" w14:textId="77777777" w:rsidR="00982D03" w:rsidRDefault="00982D03" w:rsidP="00982D03">
      <w:pPr>
        <w:pStyle w:val="Tekstpodstawowy"/>
        <w:jc w:val="both"/>
        <w:rPr>
          <w:b w:val="0"/>
        </w:rPr>
      </w:pPr>
    </w:p>
    <w:p w14:paraId="61F53747" w14:textId="77777777" w:rsidR="00982D03" w:rsidRDefault="00982D03" w:rsidP="00982D03">
      <w:pPr>
        <w:pStyle w:val="Tekstpodstawowy"/>
        <w:jc w:val="both"/>
        <w:rPr>
          <w:b w:val="0"/>
        </w:rPr>
      </w:pPr>
    </w:p>
    <w:p w14:paraId="175694E2" w14:textId="77777777" w:rsidR="00982D03" w:rsidRDefault="00982D03" w:rsidP="00982D03">
      <w:pPr>
        <w:pStyle w:val="Tekstpodstawowy"/>
        <w:jc w:val="both"/>
        <w:rPr>
          <w:b w:val="0"/>
        </w:rPr>
      </w:pPr>
    </w:p>
    <w:p w14:paraId="6F9A5FC4" w14:textId="77777777" w:rsidR="00982D03" w:rsidRDefault="00982D03" w:rsidP="00982D03">
      <w:pPr>
        <w:pStyle w:val="Tekstpodstawowy"/>
        <w:jc w:val="both"/>
        <w:rPr>
          <w:b w:val="0"/>
        </w:rPr>
      </w:pPr>
    </w:p>
    <w:p w14:paraId="1058CEDA" w14:textId="77777777" w:rsidR="00982D03" w:rsidRDefault="00982D03" w:rsidP="00982D03">
      <w:pPr>
        <w:pStyle w:val="Tekstpodstawowy"/>
        <w:jc w:val="both"/>
        <w:rPr>
          <w:b w:val="0"/>
        </w:rPr>
      </w:pPr>
    </w:p>
    <w:p w14:paraId="3A04435C" w14:textId="77777777" w:rsidR="00982D03" w:rsidRDefault="00982D03" w:rsidP="00982D03">
      <w:pPr>
        <w:pStyle w:val="Tekstpodstawowy"/>
        <w:jc w:val="both"/>
        <w:rPr>
          <w:b w:val="0"/>
        </w:rPr>
      </w:pPr>
    </w:p>
    <w:p w14:paraId="5098E2CF" w14:textId="77777777" w:rsidR="00982D03" w:rsidRDefault="00982D03" w:rsidP="00982D03">
      <w:pPr>
        <w:pStyle w:val="Tekstpodstawowy"/>
        <w:jc w:val="both"/>
        <w:rPr>
          <w:b w:val="0"/>
        </w:rPr>
      </w:pPr>
    </w:p>
    <w:p w14:paraId="1441F67E" w14:textId="77777777" w:rsidR="00982D03" w:rsidRDefault="00982D03" w:rsidP="00982D03">
      <w:pPr>
        <w:pStyle w:val="Tekstpodstawowy"/>
        <w:jc w:val="both"/>
        <w:rPr>
          <w:b w:val="0"/>
        </w:rPr>
      </w:pPr>
    </w:p>
    <w:p w14:paraId="419A0AB4" w14:textId="77777777" w:rsidR="00982D03" w:rsidRDefault="00982D03" w:rsidP="00982D03">
      <w:pPr>
        <w:pStyle w:val="Tekstpodstawowy"/>
        <w:jc w:val="both"/>
        <w:rPr>
          <w:b w:val="0"/>
        </w:rPr>
      </w:pPr>
    </w:p>
    <w:sectPr w:rsidR="00982D03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22191"/>
    <w:rsid w:val="008328C0"/>
    <w:rsid w:val="00854A6D"/>
    <w:rsid w:val="00861E34"/>
    <w:rsid w:val="00875A45"/>
    <w:rsid w:val="00884FB5"/>
    <w:rsid w:val="00895E47"/>
    <w:rsid w:val="008A655F"/>
    <w:rsid w:val="008D0A77"/>
    <w:rsid w:val="008E519E"/>
    <w:rsid w:val="009033FD"/>
    <w:rsid w:val="009059AB"/>
    <w:rsid w:val="00912478"/>
    <w:rsid w:val="0093735F"/>
    <w:rsid w:val="00940D05"/>
    <w:rsid w:val="009612CE"/>
    <w:rsid w:val="00977D0C"/>
    <w:rsid w:val="00982D03"/>
    <w:rsid w:val="00A048D8"/>
    <w:rsid w:val="00A136C8"/>
    <w:rsid w:val="00A579E8"/>
    <w:rsid w:val="00A6355F"/>
    <w:rsid w:val="00A745D8"/>
    <w:rsid w:val="00A74668"/>
    <w:rsid w:val="00AB1536"/>
    <w:rsid w:val="00AB4F18"/>
    <w:rsid w:val="00B0160B"/>
    <w:rsid w:val="00B12262"/>
    <w:rsid w:val="00B43813"/>
    <w:rsid w:val="00B61FFD"/>
    <w:rsid w:val="00B858B3"/>
    <w:rsid w:val="00BA1472"/>
    <w:rsid w:val="00BB6A5B"/>
    <w:rsid w:val="00BF2172"/>
    <w:rsid w:val="00C0588F"/>
    <w:rsid w:val="00C3461E"/>
    <w:rsid w:val="00C47E90"/>
    <w:rsid w:val="00CB4336"/>
    <w:rsid w:val="00CC532C"/>
    <w:rsid w:val="00CD48EE"/>
    <w:rsid w:val="00D0606C"/>
    <w:rsid w:val="00D126A4"/>
    <w:rsid w:val="00D978B7"/>
    <w:rsid w:val="00DB6B16"/>
    <w:rsid w:val="00E6233E"/>
    <w:rsid w:val="00E775A0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67C7-BF7D-476D-ABAF-FAA0B6DB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BRF.IT.Wolski Marcin</cp:lastModifiedBy>
  <cp:revision>2</cp:revision>
  <cp:lastPrinted>2021-06-18T11:22:00Z</cp:lastPrinted>
  <dcterms:created xsi:type="dcterms:W3CDTF">2021-06-22T08:40:00Z</dcterms:created>
  <dcterms:modified xsi:type="dcterms:W3CDTF">2021-06-22T08:40:00Z</dcterms:modified>
</cp:coreProperties>
</file>